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24" w:rsidRPr="00184C55" w:rsidRDefault="00851024" w:rsidP="00184C55">
      <w:pPr>
        <w:keepNext/>
        <w:keepLines/>
        <w:ind w:right="450" w:firstLineChars="600" w:firstLine="2162"/>
        <w:outlineLvl w:val="0"/>
        <w:rPr>
          <w:rFonts w:ascii="华文中宋" w:eastAsia="华文中宋" w:hAnsi="华文中宋" w:hint="default"/>
          <w:b/>
          <w:spacing w:val="34"/>
          <w:kern w:val="44"/>
          <w:sz w:val="44"/>
          <w:szCs w:val="52"/>
        </w:rPr>
      </w:pPr>
      <w:r w:rsidRPr="00184C55">
        <w:rPr>
          <w:rFonts w:ascii="华文中宋" w:eastAsia="华文中宋" w:hAnsi="华文中宋"/>
          <w:b/>
          <w:noProof/>
          <w:spacing w:val="34"/>
          <w:kern w:val="44"/>
          <w:sz w:val="36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22555</wp:posOffset>
            </wp:positionV>
            <wp:extent cx="1016635" cy="98361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C55">
        <w:rPr>
          <w:rFonts w:ascii="华文中宋" w:eastAsia="华文中宋" w:hAnsi="华文中宋"/>
          <w:b/>
          <w:spacing w:val="34"/>
          <w:kern w:val="44"/>
          <w:sz w:val="36"/>
          <w:szCs w:val="52"/>
        </w:rPr>
        <w:t xml:space="preserve">广东揭阳基督教神学培训中心 </w:t>
      </w:r>
    </w:p>
    <w:p w:rsidR="00851024" w:rsidRPr="00723FE1" w:rsidRDefault="00851024" w:rsidP="00851024">
      <w:pPr>
        <w:keepNext/>
        <w:keepLines/>
        <w:spacing w:after="240"/>
        <w:jc w:val="left"/>
        <w:outlineLvl w:val="0"/>
        <w:rPr>
          <w:rFonts w:ascii="宋体" w:hAnsi="宋体" w:cs="宋体" w:hint="default"/>
          <w:b/>
        </w:rPr>
      </w:pPr>
      <w:r w:rsidRPr="00FE350F">
        <w:rPr>
          <w:rFonts w:ascii="宋体" w:hAnsi="宋体" w:cs="Lucida Sans Unicode"/>
          <w:b/>
          <w:sz w:val="22"/>
          <w:szCs w:val="21"/>
        </w:rPr>
        <w:t xml:space="preserve">    </w:t>
      </w:r>
      <w:r w:rsidRPr="00FE350F">
        <w:rPr>
          <w:rFonts w:ascii="宋体" w:hAnsi="宋体" w:cs="Lucida Sans Unicode"/>
          <w:b/>
        </w:rPr>
        <w:t xml:space="preserve">           </w:t>
      </w:r>
      <w:r>
        <w:rPr>
          <w:rFonts w:ascii="宋体" w:hAnsi="宋体" w:cs="Lucida Sans Unicode"/>
          <w:b/>
        </w:rPr>
        <w:t xml:space="preserve"> </w:t>
      </w:r>
      <w:r w:rsidRPr="00FE350F">
        <w:rPr>
          <w:rFonts w:ascii="宋体" w:hAnsi="宋体" w:cs="Lucida Sans Unicode"/>
          <w:b/>
        </w:rPr>
        <w:t xml:space="preserve"> </w:t>
      </w:r>
      <w:r w:rsidR="00184C55">
        <w:rPr>
          <w:rFonts w:ascii="宋体" w:hAnsi="宋体" w:cs="Lucida Sans Unicode"/>
          <w:b/>
        </w:rPr>
        <w:t xml:space="preserve"> </w:t>
      </w:r>
      <w:r>
        <w:rPr>
          <w:rFonts w:ascii="宋体" w:hAnsi="宋体" w:cs="Lucida Sans Unicode"/>
          <w:b/>
        </w:rPr>
        <w:t xml:space="preserve"> </w:t>
      </w:r>
      <w:r w:rsidRPr="00FE350F">
        <w:rPr>
          <w:rFonts w:ascii="宋体" w:hAnsi="宋体" w:cs="宋体"/>
          <w:b/>
        </w:rPr>
        <w:t>Guangdong Jieyang Christian Theological Training Center</w:t>
      </w:r>
    </w:p>
    <w:p w:rsidR="00AB05CF" w:rsidRDefault="00A9109C" w:rsidP="00851024">
      <w:pPr>
        <w:keepNext/>
        <w:keepLines/>
        <w:ind w:firstLineChars="750" w:firstLine="3300"/>
        <w:jc w:val="left"/>
        <w:outlineLvl w:val="0"/>
        <w:rPr>
          <w:rFonts w:ascii="微软雅黑" w:eastAsia="微软雅黑" w:hAnsi="微软雅黑" w:hint="default"/>
          <w:b/>
          <w:sz w:val="44"/>
        </w:rPr>
      </w:pPr>
      <w:r w:rsidRPr="00CA2825">
        <w:rPr>
          <w:rFonts w:ascii="微软雅黑" w:eastAsia="微软雅黑" w:hAnsi="微软雅黑"/>
          <w:b/>
          <w:sz w:val="44"/>
        </w:rPr>
        <w:t>报名申请表</w:t>
      </w:r>
      <w:r w:rsidR="00D27343">
        <w:rPr>
          <w:rFonts w:ascii="微软雅黑" w:eastAsia="微软雅黑" w:hAnsi="微软雅黑"/>
          <w:b/>
          <w:sz w:val="44"/>
        </w:rPr>
        <w:t>·</w:t>
      </w:r>
      <w:r w:rsidR="00D27343" w:rsidRPr="002B0933">
        <w:rPr>
          <w:rFonts w:ascii="微软雅黑" w:eastAsia="微软雅黑" w:hAnsi="微软雅黑"/>
          <w:b/>
          <w:sz w:val="48"/>
        </w:rPr>
        <w:t>B</w:t>
      </w:r>
      <w:r w:rsidR="00F219DE">
        <w:rPr>
          <w:rFonts w:ascii="微软雅黑" w:eastAsia="微软雅黑" w:hAnsi="微软雅黑"/>
          <w:b/>
          <w:sz w:val="44"/>
        </w:rPr>
        <w:t xml:space="preserve"> </w:t>
      </w:r>
      <w:r w:rsidR="005D5FB0">
        <w:rPr>
          <w:rFonts w:ascii="微软雅黑" w:eastAsia="微软雅黑" w:hAnsi="微软雅黑"/>
          <w:b/>
          <w:sz w:val="44"/>
        </w:rPr>
        <w:t xml:space="preserve">   </w:t>
      </w:r>
    </w:p>
    <w:p w:rsidR="00A32C92" w:rsidRDefault="00AB05CF" w:rsidP="00A32C92">
      <w:pPr>
        <w:keepNext/>
        <w:keepLines/>
        <w:ind w:firstLineChars="98" w:firstLine="275"/>
        <w:jc w:val="left"/>
        <w:outlineLvl w:val="0"/>
        <w:rPr>
          <w:rFonts w:ascii="黑体" w:eastAsia="黑体" w:hAnsi="黑体" w:hint="default"/>
          <w:b/>
          <w:sz w:val="32"/>
        </w:rPr>
      </w:pPr>
      <w:r w:rsidRPr="00AB05CF">
        <w:rPr>
          <w:rFonts w:ascii="黑体" w:eastAsia="黑体" w:hAnsi="黑体"/>
          <w:b/>
          <w:sz w:val="28"/>
        </w:rPr>
        <w:t>报读</w:t>
      </w:r>
      <w:r w:rsidR="005D5FB0" w:rsidRPr="00AB05CF">
        <w:rPr>
          <w:rFonts w:ascii="黑体" w:eastAsia="黑体" w:hAnsi="黑体"/>
          <w:b/>
          <w:sz w:val="28"/>
        </w:rPr>
        <w:t>班级</w:t>
      </w:r>
      <w:r w:rsidR="00A9109C" w:rsidRPr="00AB05CF">
        <w:rPr>
          <w:rFonts w:ascii="黑体" w:eastAsia="黑体" w:hAnsi="黑体"/>
          <w:b/>
          <w:sz w:val="28"/>
        </w:rPr>
        <w:t>：</w:t>
      </w:r>
      <w:r w:rsidR="00700391" w:rsidRPr="00851820">
        <w:rPr>
          <w:rFonts w:asciiTheme="minorEastAsia" w:eastAsiaTheme="minorEastAsia" w:hAnsiTheme="minorEastAsia"/>
          <w:b/>
          <w:sz w:val="24"/>
        </w:rPr>
        <w:t>[</w:t>
      </w:r>
      <w:r w:rsidR="00700391" w:rsidRPr="00851820">
        <w:rPr>
          <w:rFonts w:asciiTheme="minorEastAsia" w:eastAsiaTheme="minorEastAsia" w:hAnsiTheme="minorEastAsia"/>
          <w:b/>
          <w:sz w:val="22"/>
        </w:rPr>
        <w:t>在</w:t>
      </w:r>
      <w:r w:rsidR="00851820">
        <w:rPr>
          <w:rFonts w:asciiTheme="minorEastAsia" w:eastAsiaTheme="minorEastAsia" w:hAnsiTheme="minorEastAsia"/>
          <w:b/>
          <w:sz w:val="22"/>
        </w:rPr>
        <w:t>要</w:t>
      </w:r>
      <w:r w:rsidR="00700391" w:rsidRPr="00851820">
        <w:rPr>
          <w:rFonts w:asciiTheme="minorEastAsia" w:eastAsiaTheme="minorEastAsia" w:hAnsiTheme="minorEastAsia"/>
          <w:b/>
          <w:sz w:val="22"/>
        </w:rPr>
        <w:t>报读的班级后面□打“</w:t>
      </w:r>
      <w:r w:rsidR="00700391" w:rsidRPr="00851820">
        <w:rPr>
          <w:rFonts w:asciiTheme="minorEastAsia" w:eastAsiaTheme="minorEastAsia" w:hAnsiTheme="minorEastAsia"/>
          <w:b/>
          <w:sz w:val="24"/>
        </w:rPr>
        <w:t>√”]</w:t>
      </w:r>
    </w:p>
    <w:p w:rsidR="009240BC" w:rsidRPr="004723F3" w:rsidRDefault="00655828" w:rsidP="004723F3">
      <w:pPr>
        <w:keepNext/>
        <w:keepLines/>
        <w:ind w:firstLineChars="97" w:firstLine="273"/>
        <w:jc w:val="left"/>
        <w:outlineLvl w:val="0"/>
        <w:rPr>
          <w:rFonts w:ascii="黑体" w:eastAsia="黑体" w:hAnsi="黑体" w:hint="default"/>
          <w:b/>
          <w:sz w:val="32"/>
        </w:rPr>
      </w:pPr>
      <w:r w:rsidRPr="00153F9A">
        <w:rPr>
          <w:rFonts w:asciiTheme="majorEastAsia" w:eastAsiaTheme="majorEastAsia" w:hAnsiTheme="majorEastAsia"/>
          <w:b/>
          <w:sz w:val="28"/>
          <w:szCs w:val="28"/>
        </w:rPr>
        <w:t>神学</w:t>
      </w:r>
      <w:r w:rsidR="004723F3">
        <w:rPr>
          <w:rFonts w:asciiTheme="majorEastAsia" w:eastAsiaTheme="majorEastAsia" w:hAnsiTheme="majorEastAsia"/>
          <w:b/>
          <w:sz w:val="28"/>
          <w:szCs w:val="28"/>
        </w:rPr>
        <w:t>提高班</w:t>
      </w:r>
      <w:r w:rsidR="00A32C92">
        <w:rPr>
          <w:rFonts w:ascii="黑体" w:eastAsia="黑体" w:hAnsi="黑体"/>
          <w:sz w:val="28"/>
          <w:szCs w:val="28"/>
        </w:rPr>
        <w:t xml:space="preserve"> </w:t>
      </w:r>
      <w:r w:rsidR="00A9109C" w:rsidRPr="00655828">
        <w:rPr>
          <w:rFonts w:ascii="黑体" w:eastAsia="黑体" w:hAnsi="黑体"/>
          <w:sz w:val="28"/>
          <w:szCs w:val="28"/>
        </w:rPr>
        <w:t>□</w:t>
      </w:r>
      <w:r w:rsidR="00AB05CF" w:rsidRPr="00655828">
        <w:rPr>
          <w:rFonts w:ascii="黑体" w:eastAsia="黑体" w:hAnsi="黑体"/>
          <w:sz w:val="28"/>
          <w:szCs w:val="28"/>
        </w:rPr>
        <w:t>；</w:t>
      </w:r>
      <w:r w:rsidR="00480084">
        <w:rPr>
          <w:rFonts w:ascii="宋体" w:hAnsi="宋体"/>
          <w:b/>
          <w:sz w:val="28"/>
          <w:szCs w:val="28"/>
        </w:rPr>
        <w:t>主日学</w:t>
      </w:r>
      <w:r w:rsidR="004723F3">
        <w:rPr>
          <w:rFonts w:ascii="宋体" w:hAnsi="宋体"/>
          <w:b/>
          <w:sz w:val="28"/>
          <w:szCs w:val="28"/>
        </w:rPr>
        <w:t>班</w:t>
      </w:r>
      <w:r w:rsidR="004723F3" w:rsidRPr="00153F9A">
        <w:rPr>
          <w:rFonts w:ascii="宋体" w:hAnsi="宋体"/>
          <w:b/>
          <w:sz w:val="28"/>
          <w:szCs w:val="28"/>
        </w:rPr>
        <w:t>□</w:t>
      </w:r>
      <w:r w:rsidR="004723F3" w:rsidRPr="00655828">
        <w:rPr>
          <w:rFonts w:ascii="黑体" w:eastAsia="黑体" w:hAnsi="黑体"/>
          <w:sz w:val="28"/>
          <w:szCs w:val="28"/>
        </w:rPr>
        <w:t>；</w:t>
      </w:r>
      <w:r w:rsidR="004428D6" w:rsidRPr="00655828">
        <w:rPr>
          <w:rFonts w:ascii="黑体" w:eastAsia="黑体" w:hAnsi="黑体"/>
          <w:sz w:val="28"/>
          <w:szCs w:val="28"/>
        </w:rPr>
        <w:t>职场班</w:t>
      </w:r>
      <w:r w:rsidR="006F6C9A" w:rsidRPr="00655828">
        <w:rPr>
          <w:rFonts w:ascii="黑体" w:eastAsia="黑体" w:hAnsi="黑体"/>
          <w:sz w:val="28"/>
          <w:szCs w:val="28"/>
        </w:rPr>
        <w:t>□</w:t>
      </w:r>
      <w:r w:rsidR="004723F3">
        <w:rPr>
          <w:rFonts w:ascii="黑体" w:eastAsia="黑体" w:hAnsi="黑体"/>
          <w:sz w:val="28"/>
          <w:szCs w:val="28"/>
        </w:rPr>
        <w:t>；</w:t>
      </w:r>
      <w:r w:rsidR="004723F3" w:rsidRPr="00153F9A">
        <w:rPr>
          <w:rFonts w:asciiTheme="majorEastAsia" w:eastAsiaTheme="majorEastAsia" w:hAnsiTheme="majorEastAsia"/>
          <w:b/>
          <w:sz w:val="28"/>
          <w:szCs w:val="28"/>
        </w:rPr>
        <w:t>福音事工课程</w:t>
      </w:r>
      <w:r w:rsidR="004723F3">
        <w:rPr>
          <w:rFonts w:ascii="黑体" w:eastAsia="黑体" w:hAnsi="黑体"/>
          <w:sz w:val="28"/>
          <w:szCs w:val="28"/>
        </w:rPr>
        <w:t xml:space="preserve"> </w:t>
      </w:r>
      <w:r w:rsidR="004723F3" w:rsidRPr="00655828">
        <w:rPr>
          <w:rFonts w:ascii="黑体" w:eastAsia="黑体" w:hAnsi="黑体"/>
          <w:sz w:val="28"/>
          <w:szCs w:val="28"/>
        </w:rPr>
        <w:t>□</w:t>
      </w:r>
    </w:p>
    <w:tbl>
      <w:tblPr>
        <w:tblpPr w:leftFromText="180" w:rightFromText="180" w:vertAnchor="page" w:horzAnchor="margin" w:tblpY="5191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702"/>
        <w:gridCol w:w="707"/>
        <w:gridCol w:w="177"/>
        <w:gridCol w:w="249"/>
        <w:gridCol w:w="460"/>
        <w:gridCol w:w="384"/>
        <w:gridCol w:w="870"/>
        <w:gridCol w:w="140"/>
        <w:gridCol w:w="361"/>
        <w:gridCol w:w="542"/>
        <w:gridCol w:w="474"/>
        <w:gridCol w:w="41"/>
        <w:gridCol w:w="268"/>
        <w:gridCol w:w="325"/>
        <w:gridCol w:w="27"/>
        <w:gridCol w:w="104"/>
        <w:gridCol w:w="254"/>
        <w:gridCol w:w="581"/>
        <w:gridCol w:w="54"/>
        <w:gridCol w:w="2120"/>
      </w:tblGrid>
      <w:tr w:rsidR="005621D7" w:rsidRPr="00642C9B" w:rsidTr="005621D7">
        <w:trPr>
          <w:trHeight w:val="411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A03331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 w:rsidRPr="00A03331"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相片</w:t>
            </w:r>
          </w:p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一寸</w:t>
            </w:r>
          </w:p>
        </w:tc>
      </w:tr>
      <w:tr w:rsidR="005621D7" w:rsidRPr="00642C9B" w:rsidTr="005621D7">
        <w:trPr>
          <w:trHeight w:val="417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民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籍贯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392B89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现居住</w:t>
            </w:r>
            <w:r w:rsidRPr="00392B89">
              <w:rPr>
                <w:rFonts w:ascii="宋体" w:hAnsi="宋体"/>
                <w:sz w:val="24"/>
              </w:rPr>
              <w:t>城市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09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文化程度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婚姻状况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14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何时</w:t>
            </w:r>
            <w:r>
              <w:rPr>
                <w:rFonts w:ascii="宋体" w:hAnsi="宋体"/>
                <w:sz w:val="24"/>
              </w:rPr>
              <w:t>在</w:t>
            </w:r>
            <w:r w:rsidRPr="00642C9B">
              <w:rPr>
                <w:rFonts w:ascii="宋体" w:hAnsi="宋体"/>
                <w:sz w:val="24"/>
              </w:rPr>
              <w:t>何地受洗</w:t>
            </w:r>
          </w:p>
        </w:tc>
        <w:tc>
          <w:tcPr>
            <w:tcW w:w="52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21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现所属教会堂点</w:t>
            </w:r>
          </w:p>
        </w:tc>
        <w:tc>
          <w:tcPr>
            <w:tcW w:w="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堂会电话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13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家庭详细地址</w:t>
            </w:r>
          </w:p>
        </w:tc>
        <w:tc>
          <w:tcPr>
            <w:tcW w:w="74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19"/>
        </w:trPr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2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QQ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ind w:firstLineChars="200" w:firstLine="480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邮</w:t>
            </w:r>
            <w:r w:rsidRPr="00642C9B">
              <w:rPr>
                <w:rFonts w:ascii="宋体" w:hAnsi="宋体"/>
                <w:sz w:val="24"/>
              </w:rPr>
              <w:t>编</w:t>
            </w:r>
          </w:p>
        </w:tc>
      </w:tr>
      <w:tr w:rsidR="005621D7" w:rsidRPr="00642C9B" w:rsidTr="005621D7">
        <w:trPr>
          <w:trHeight w:val="41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个</w:t>
            </w:r>
          </w:p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人</w:t>
            </w:r>
          </w:p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简历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ind w:firstLineChars="250" w:firstLine="600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何年何月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642C9B">
              <w:rPr>
                <w:rFonts w:ascii="宋体" w:hAnsi="宋体"/>
                <w:sz w:val="24"/>
              </w:rPr>
              <w:t>至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642C9B">
              <w:rPr>
                <w:rFonts w:ascii="宋体" w:hAnsi="宋体"/>
                <w:sz w:val="24"/>
              </w:rPr>
              <w:t>何年何月</w:t>
            </w: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ind w:firstLineChars="250" w:firstLine="600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在何处工作或学习任何职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621D7" w:rsidRPr="00642C9B" w:rsidTr="005621D7">
        <w:trPr>
          <w:trHeight w:val="41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2E6BE4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2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14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1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39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1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家庭主要成员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与本人关系</w:t>
            </w: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是否受洗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年龄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  <w:r w:rsidRPr="00642C9B">
              <w:rPr>
                <w:rFonts w:ascii="宋体" w:hAnsi="宋体"/>
                <w:sz w:val="24"/>
              </w:rPr>
              <w:t>在何地作何工作</w:t>
            </w:r>
          </w:p>
        </w:tc>
      </w:tr>
      <w:tr w:rsidR="005621D7" w:rsidRPr="00642C9B" w:rsidTr="005621D7">
        <w:trPr>
          <w:trHeight w:val="41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2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38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410"/>
        </w:trPr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64B24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目前在何堂（点）或机构</w:t>
            </w:r>
            <w:r w:rsidRPr="00642C9B">
              <w:rPr>
                <w:rFonts w:ascii="宋体" w:hAnsi="宋体"/>
                <w:sz w:val="24"/>
              </w:rPr>
              <w:t>担任何职务</w:t>
            </w:r>
          </w:p>
        </w:tc>
        <w:tc>
          <w:tcPr>
            <w:tcW w:w="52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64B24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</w:p>
        </w:tc>
      </w:tr>
      <w:tr w:rsidR="005621D7" w:rsidRPr="00642C9B" w:rsidTr="005621D7">
        <w:trPr>
          <w:trHeight w:val="376"/>
        </w:trPr>
        <w:tc>
          <w:tcPr>
            <w:tcW w:w="3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2"/>
              </w:rPr>
              <w:t>目前参与</w:t>
            </w:r>
            <w:r w:rsidRPr="00E0016D">
              <w:rPr>
                <w:rFonts w:ascii="宋体" w:hAnsi="宋体"/>
                <w:sz w:val="22"/>
              </w:rPr>
              <w:t>讲台主礼</w:t>
            </w:r>
            <w:r>
              <w:rPr>
                <w:rFonts w:ascii="宋体" w:hAnsi="宋体"/>
                <w:sz w:val="22"/>
              </w:rPr>
              <w:t>吗？</w:t>
            </w:r>
            <w:r w:rsidRPr="00E0016D">
              <w:rPr>
                <w:rFonts w:ascii="宋体" w:hAnsi="宋体"/>
                <w:sz w:val="22"/>
              </w:rPr>
              <w:t xml:space="preserve">    </w:t>
            </w:r>
          </w:p>
        </w:tc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参与</w:t>
            </w:r>
            <w:r w:rsidRPr="00642C9B">
              <w:rPr>
                <w:rFonts w:ascii="宋体" w:hAnsi="宋体"/>
                <w:sz w:val="24"/>
              </w:rPr>
              <w:t>讲道</w:t>
            </w:r>
            <w:r>
              <w:rPr>
                <w:rFonts w:ascii="宋体" w:hAnsi="宋体"/>
                <w:sz w:val="24"/>
              </w:rPr>
              <w:t>吗？</w:t>
            </w:r>
          </w:p>
        </w:tc>
        <w:tc>
          <w:tcPr>
            <w:tcW w:w="3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ind w:left="60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其它事工服侍：</w:t>
            </w:r>
          </w:p>
        </w:tc>
      </w:tr>
      <w:tr w:rsidR="005621D7" w:rsidRPr="00642C9B" w:rsidTr="005621D7">
        <w:trPr>
          <w:trHeight w:val="412"/>
        </w:trPr>
        <w:tc>
          <w:tcPr>
            <w:tcW w:w="62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642C9B" w:rsidRDefault="005621D7" w:rsidP="005621D7">
            <w:pPr>
              <w:spacing w:line="300" w:lineRule="atLeast"/>
              <w:ind w:firstLineChars="50" w:firstLine="120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神学培训期满</w:t>
            </w:r>
            <w:r w:rsidRPr="00642C9B">
              <w:rPr>
                <w:rFonts w:ascii="宋体" w:hAnsi="宋体"/>
                <w:sz w:val="24"/>
              </w:rPr>
              <w:t>后教会不负责工作和生活，你是否愿意？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D7" w:rsidRPr="00E0016D" w:rsidRDefault="005621D7" w:rsidP="005621D7">
            <w:pPr>
              <w:spacing w:line="300" w:lineRule="atLeast"/>
              <w:jc w:val="center"/>
              <w:rPr>
                <w:rFonts w:ascii="宋体" w:hAnsi="宋体" w:hint="default"/>
                <w:sz w:val="24"/>
              </w:rPr>
            </w:pPr>
          </w:p>
        </w:tc>
      </w:tr>
    </w:tbl>
    <w:p w:rsidR="00EA659B" w:rsidRDefault="00EA659B">
      <w:pPr>
        <w:rPr>
          <w:rFonts w:hint="default"/>
        </w:rPr>
      </w:pPr>
    </w:p>
    <w:p w:rsidR="00392B89" w:rsidRDefault="000C1B6C">
      <w:pPr>
        <w:rPr>
          <w:rFonts w:hint="default"/>
        </w:rPr>
      </w:pPr>
      <w:r>
        <w:t xml:space="preserve">                                                               </w:t>
      </w:r>
    </w:p>
    <w:p w:rsidR="00392B89" w:rsidRDefault="00392B89">
      <w:pPr>
        <w:rPr>
          <w:rFonts w:hint="default"/>
        </w:rPr>
      </w:pPr>
    </w:p>
    <w:p w:rsidR="00B3035D" w:rsidRPr="00324797" w:rsidRDefault="000C1B6C" w:rsidP="00392B89">
      <w:pPr>
        <w:ind w:firstLineChars="3150" w:firstLine="6615"/>
        <w:rPr>
          <w:rFonts w:ascii="楷体" w:eastAsia="楷体" w:hAnsi="楷体" w:hint="default"/>
        </w:rPr>
      </w:pPr>
      <w:r w:rsidRPr="00324797">
        <w:rPr>
          <w:rFonts w:ascii="楷体" w:eastAsia="楷体" w:hAnsi="楷体"/>
        </w:rPr>
        <w:t xml:space="preserve"> （转后面资料）</w:t>
      </w:r>
    </w:p>
    <w:p w:rsidR="00C640DD" w:rsidRDefault="00C25B5A">
      <w:pPr>
        <w:rPr>
          <w:rFonts w:hint="default"/>
          <w:sz w:val="24"/>
        </w:rPr>
      </w:pPr>
      <w:r>
        <w:rPr>
          <w:sz w:val="24"/>
        </w:rPr>
        <w:lastRenderedPageBreak/>
        <w:t>、</w:t>
      </w:r>
    </w:p>
    <w:p w:rsidR="00C25B5A" w:rsidRDefault="00C25B5A">
      <w:pPr>
        <w:rPr>
          <w:rFonts w:hint="default"/>
          <w:sz w:val="24"/>
        </w:rPr>
      </w:pPr>
    </w:p>
    <w:p w:rsidR="00C640DD" w:rsidRDefault="00C640DD">
      <w:pPr>
        <w:rPr>
          <w:rFonts w:hint="default"/>
          <w:sz w:val="24"/>
        </w:rPr>
      </w:pPr>
    </w:p>
    <w:p w:rsidR="005B0373" w:rsidRPr="00C640DD" w:rsidRDefault="00F12D1C">
      <w:pPr>
        <w:rPr>
          <w:rFonts w:hint="default"/>
        </w:rPr>
      </w:pPr>
      <w:r w:rsidRPr="00044091">
        <w:rPr>
          <w:sz w:val="24"/>
        </w:rPr>
        <w:t>申请人签名：</w:t>
      </w:r>
      <w:r>
        <w:rPr>
          <w:u w:val="single"/>
        </w:rPr>
        <w:t xml:space="preserve">                          </w:t>
      </w:r>
      <w:r w:rsidRPr="00915CDA">
        <w:t xml:space="preserve">  </w:t>
      </w:r>
      <w:r>
        <w:t xml:space="preserve"> </w:t>
      </w:r>
      <w:r w:rsidRPr="00F12D1C">
        <w:t>日期：</w:t>
      </w:r>
      <w:r>
        <w:t xml:space="preserve">    </w:t>
      </w:r>
      <w:r w:rsidR="00915CDA">
        <w:t xml:space="preserve">  </w:t>
      </w:r>
      <w:r w:rsidR="00935FC1">
        <w:t xml:space="preserve">  </w:t>
      </w:r>
      <w:r w:rsidR="00100BE8">
        <w:t xml:space="preserve"> </w:t>
      </w:r>
      <w:r>
        <w:t>年</w:t>
      </w:r>
      <w:r w:rsidR="00935FC1">
        <w:t xml:space="preserve">       </w:t>
      </w:r>
      <w:r>
        <w:t>月</w:t>
      </w:r>
      <w:r w:rsidR="00935FC1">
        <w:t xml:space="preserve">      </w:t>
      </w:r>
      <w:r>
        <w:t>日</w:t>
      </w:r>
    </w:p>
    <w:tbl>
      <w:tblPr>
        <w:tblpPr w:leftFromText="180" w:rightFromText="180" w:vertAnchor="page" w:horzAnchor="margin" w:tblpY="339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7724"/>
      </w:tblGrid>
      <w:tr w:rsidR="005B0373" w:rsidTr="00C25B5A">
        <w:trPr>
          <w:trHeight w:val="3046"/>
        </w:trPr>
        <w:tc>
          <w:tcPr>
            <w:tcW w:w="1031" w:type="dxa"/>
            <w:vAlign w:val="center"/>
          </w:tcPr>
          <w:p w:rsidR="005B0373" w:rsidRPr="00824EE5" w:rsidRDefault="005B0373" w:rsidP="00102B69">
            <w:pPr>
              <w:spacing w:line="360" w:lineRule="auto"/>
              <w:jc w:val="center"/>
              <w:rPr>
                <w:rFonts w:ascii="宋体" w:hAnsi="宋体" w:hint="default"/>
                <w:b/>
                <w:sz w:val="24"/>
              </w:rPr>
            </w:pPr>
            <w:r w:rsidRPr="00824EE5">
              <w:rPr>
                <w:rFonts w:ascii="宋体" w:hAnsi="宋体"/>
                <w:b/>
                <w:sz w:val="24"/>
              </w:rPr>
              <w:t>推荐</w:t>
            </w:r>
          </w:p>
          <w:p w:rsidR="005B0373" w:rsidRPr="00824EE5" w:rsidRDefault="005B0373" w:rsidP="00102B69">
            <w:pPr>
              <w:spacing w:line="360" w:lineRule="auto"/>
              <w:jc w:val="center"/>
              <w:rPr>
                <w:rFonts w:ascii="宋体" w:hAnsi="宋体" w:hint="default"/>
                <w:b/>
                <w:sz w:val="24"/>
              </w:rPr>
            </w:pPr>
            <w:r w:rsidRPr="00824EE5">
              <w:rPr>
                <w:rFonts w:ascii="宋体" w:hAnsi="宋体"/>
                <w:b/>
                <w:sz w:val="24"/>
              </w:rPr>
              <w:t>堂点</w:t>
            </w:r>
          </w:p>
          <w:p w:rsidR="005B0373" w:rsidRDefault="005B0373" w:rsidP="00102B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824EE5">
              <w:rPr>
                <w:rFonts w:ascii="宋体" w:hAnsi="宋体"/>
                <w:b/>
                <w:sz w:val="24"/>
              </w:rPr>
              <w:t>意见</w:t>
            </w:r>
          </w:p>
          <w:p w:rsidR="00102B69" w:rsidRDefault="00102B69" w:rsidP="00102B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或</w:t>
            </w:r>
          </w:p>
          <w:p w:rsidR="00102B69" w:rsidRDefault="00102B69" w:rsidP="00102B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推荐</w:t>
            </w:r>
          </w:p>
          <w:p w:rsidR="00102B69" w:rsidRDefault="00102B69" w:rsidP="00102B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教牧</w:t>
            </w:r>
          </w:p>
          <w:p w:rsidR="00102B69" w:rsidRDefault="00102B69" w:rsidP="00102B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人员</w:t>
            </w:r>
          </w:p>
          <w:p w:rsidR="00102B69" w:rsidRPr="00102B69" w:rsidRDefault="00102B69" w:rsidP="00102B69">
            <w:pPr>
              <w:spacing w:line="360" w:lineRule="auto"/>
              <w:jc w:val="center"/>
              <w:rPr>
                <w:rFonts w:ascii="宋体" w:hAnsi="宋体" w:hint="default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意见</w:t>
            </w:r>
          </w:p>
        </w:tc>
        <w:tc>
          <w:tcPr>
            <w:tcW w:w="7724" w:type="dxa"/>
            <w:vAlign w:val="center"/>
          </w:tcPr>
          <w:p w:rsidR="005B0373" w:rsidRDefault="005B0373" w:rsidP="00C25B5A">
            <w:pPr>
              <w:jc w:val="center"/>
              <w:rPr>
                <w:rFonts w:ascii="宋体" w:hAnsi="宋体" w:hint="default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5B0373" w:rsidRPr="001122B1" w:rsidRDefault="001122B1" w:rsidP="001122B1">
            <w:pPr>
              <w:ind w:firstLineChars="50" w:firstLine="120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推荐</w:t>
            </w:r>
            <w:r w:rsidRPr="001122B1">
              <w:rPr>
                <w:rFonts w:ascii="宋体" w:hAnsi="宋体"/>
                <w:sz w:val="24"/>
              </w:rPr>
              <w:t>意见：</w:t>
            </w:r>
          </w:p>
          <w:p w:rsidR="005B0373" w:rsidRDefault="005B0373" w:rsidP="00C25B5A">
            <w:pPr>
              <w:jc w:val="center"/>
              <w:rPr>
                <w:rFonts w:ascii="宋体" w:hAnsi="宋体" w:hint="default"/>
              </w:rPr>
            </w:pPr>
          </w:p>
          <w:p w:rsidR="005B0373" w:rsidRDefault="005B0373" w:rsidP="00C25B5A">
            <w:pPr>
              <w:rPr>
                <w:rFonts w:ascii="宋体" w:hAnsi="宋体" w:hint="default"/>
              </w:rPr>
            </w:pPr>
          </w:p>
          <w:p w:rsidR="005B0373" w:rsidRDefault="005B0373" w:rsidP="00C25B5A">
            <w:pPr>
              <w:rPr>
                <w:rFonts w:ascii="宋体" w:hAnsi="宋体"/>
              </w:rPr>
            </w:pPr>
          </w:p>
          <w:p w:rsidR="00102B69" w:rsidRDefault="00102B69" w:rsidP="00C25B5A">
            <w:pPr>
              <w:rPr>
                <w:rFonts w:ascii="宋体" w:hAnsi="宋体"/>
              </w:rPr>
            </w:pPr>
          </w:p>
          <w:p w:rsidR="00102B69" w:rsidRDefault="00102B69" w:rsidP="00C25B5A">
            <w:pPr>
              <w:rPr>
                <w:rFonts w:ascii="宋体" w:hAnsi="宋体"/>
              </w:rPr>
            </w:pPr>
          </w:p>
          <w:p w:rsidR="00102B69" w:rsidRDefault="00102B69" w:rsidP="00C25B5A">
            <w:pPr>
              <w:rPr>
                <w:rFonts w:ascii="宋体" w:hAnsi="宋体"/>
              </w:rPr>
            </w:pPr>
          </w:p>
          <w:p w:rsidR="00102B69" w:rsidRDefault="00102B69" w:rsidP="00C25B5A">
            <w:pPr>
              <w:rPr>
                <w:rFonts w:ascii="宋体" w:hAnsi="宋体"/>
              </w:rPr>
            </w:pPr>
          </w:p>
          <w:p w:rsidR="00102B69" w:rsidRDefault="00102B69" w:rsidP="00C25B5A">
            <w:pPr>
              <w:rPr>
                <w:rFonts w:ascii="宋体" w:hAnsi="宋体"/>
              </w:rPr>
            </w:pPr>
          </w:p>
          <w:p w:rsidR="00102B69" w:rsidRDefault="00102B69" w:rsidP="00C25B5A">
            <w:pPr>
              <w:rPr>
                <w:rFonts w:ascii="宋体" w:hAnsi="宋体"/>
              </w:rPr>
            </w:pPr>
          </w:p>
          <w:p w:rsidR="00102B69" w:rsidRDefault="00102B69" w:rsidP="00C25B5A">
            <w:pPr>
              <w:rPr>
                <w:rFonts w:ascii="宋体" w:hAnsi="宋体"/>
              </w:rPr>
            </w:pPr>
          </w:p>
          <w:p w:rsidR="00FC0BD4" w:rsidRPr="005A57AB" w:rsidRDefault="005A57AB" w:rsidP="00C25B5A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/>
                <w:u w:val="single"/>
              </w:rPr>
              <w:t xml:space="preserve">                                                                             </w:t>
            </w:r>
          </w:p>
          <w:p w:rsidR="005A57AB" w:rsidRDefault="005A57AB" w:rsidP="005A57AB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  <w:p w:rsidR="005A57AB" w:rsidRDefault="005A57AB" w:rsidP="005A57AB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  <w:p w:rsidR="005A57AB" w:rsidRDefault="00102B69" w:rsidP="005A57AB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102B69">
              <w:rPr>
                <w:rFonts w:ascii="宋体" w:hAnsi="宋体"/>
                <w:sz w:val="24"/>
                <w:szCs w:val="24"/>
              </w:rPr>
              <w:t>推荐堂点</w:t>
            </w:r>
            <w:r w:rsidR="00FC0BD4">
              <w:rPr>
                <w:rFonts w:ascii="宋体" w:hAnsi="宋体"/>
                <w:sz w:val="24"/>
                <w:szCs w:val="24"/>
              </w:rPr>
              <w:t>盖章</w:t>
            </w:r>
            <w:r w:rsidR="005A57AB">
              <w:rPr>
                <w:rFonts w:ascii="宋体" w:hAnsi="宋体"/>
                <w:sz w:val="24"/>
                <w:szCs w:val="24"/>
              </w:rPr>
              <w:t>：</w:t>
            </w:r>
          </w:p>
          <w:p w:rsidR="005925C8" w:rsidRDefault="005925C8" w:rsidP="005A57AB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  <w:p w:rsidR="005A57AB" w:rsidRDefault="005A57AB" w:rsidP="005A57AB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5A57AB" w:rsidRDefault="005A57AB" w:rsidP="005A57AB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或推荐教牧签名：</w:t>
            </w:r>
          </w:p>
          <w:p w:rsidR="00102B69" w:rsidRDefault="00102B69" w:rsidP="005A57AB">
            <w:pPr>
              <w:rPr>
                <w:rFonts w:ascii="宋体" w:hAnsi="宋体"/>
                <w:sz w:val="24"/>
                <w:szCs w:val="24"/>
              </w:rPr>
            </w:pPr>
          </w:p>
          <w:p w:rsidR="00FC0BD4" w:rsidRPr="005A57AB" w:rsidRDefault="00FC0BD4" w:rsidP="00102B69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  <w:p w:rsidR="00102B69" w:rsidRPr="00102B69" w:rsidRDefault="00FC0BD4" w:rsidP="005A57AB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电话（手机）：</w:t>
            </w:r>
            <w:r w:rsidR="005B0373" w:rsidRPr="00102B69">
              <w:rPr>
                <w:rFonts w:ascii="宋体" w:hAnsi="宋体"/>
                <w:sz w:val="24"/>
                <w:szCs w:val="24"/>
              </w:rPr>
              <w:t xml:space="preserve">     </w:t>
            </w:r>
          </w:p>
          <w:p w:rsidR="00102B69" w:rsidRDefault="00102B69" w:rsidP="00C25B5A">
            <w:pPr>
              <w:jc w:val="center"/>
              <w:rPr>
                <w:rFonts w:ascii="宋体" w:hAnsi="宋体"/>
                <w:sz w:val="24"/>
              </w:rPr>
            </w:pPr>
          </w:p>
          <w:p w:rsidR="00102B69" w:rsidRDefault="00102B69" w:rsidP="00C25B5A">
            <w:pPr>
              <w:jc w:val="center"/>
              <w:rPr>
                <w:rFonts w:ascii="宋体" w:hAnsi="宋体"/>
                <w:sz w:val="24"/>
              </w:rPr>
            </w:pPr>
          </w:p>
          <w:p w:rsidR="00102B69" w:rsidRDefault="00102B69" w:rsidP="00FC0BD4">
            <w:pPr>
              <w:rPr>
                <w:rFonts w:ascii="宋体" w:hAnsi="宋体"/>
                <w:sz w:val="24"/>
              </w:rPr>
            </w:pPr>
          </w:p>
          <w:p w:rsidR="005B0373" w:rsidRDefault="00102B69" w:rsidP="00C25B5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</w:t>
            </w:r>
            <w:r w:rsidR="005B0373">
              <w:rPr>
                <w:rFonts w:ascii="宋体" w:hAnsi="宋体"/>
                <w:sz w:val="24"/>
              </w:rPr>
              <w:t>年      月      日</w:t>
            </w:r>
          </w:p>
          <w:p w:rsidR="005B0373" w:rsidRDefault="005B0373" w:rsidP="00102B69">
            <w:pPr>
              <w:rPr>
                <w:rFonts w:ascii="宋体" w:hAnsi="宋体"/>
                <w:sz w:val="24"/>
              </w:rPr>
            </w:pPr>
          </w:p>
          <w:p w:rsidR="00102B69" w:rsidRDefault="00102B69" w:rsidP="00102B69">
            <w:pPr>
              <w:rPr>
                <w:rFonts w:ascii="宋体" w:hAnsi="宋体" w:hint="default"/>
              </w:rPr>
            </w:pPr>
          </w:p>
        </w:tc>
      </w:tr>
    </w:tbl>
    <w:p w:rsidR="005B0373" w:rsidRDefault="005B0373">
      <w:pPr>
        <w:rPr>
          <w:rFonts w:hint="default"/>
        </w:rPr>
      </w:pPr>
    </w:p>
    <w:p w:rsidR="008334DC" w:rsidRDefault="008334DC">
      <w:pPr>
        <w:rPr>
          <w:rFonts w:hint="default"/>
        </w:rPr>
      </w:pPr>
    </w:p>
    <w:p w:rsidR="008334DC" w:rsidRDefault="008334DC">
      <w:pPr>
        <w:rPr>
          <w:rFonts w:hint="default"/>
        </w:rPr>
      </w:pPr>
    </w:p>
    <w:p w:rsidR="00BA7F64" w:rsidRDefault="00BA7F64">
      <w:pPr>
        <w:rPr>
          <w:rFonts w:hint="default"/>
        </w:rPr>
      </w:pPr>
    </w:p>
    <w:p w:rsidR="008334DC" w:rsidRPr="00A9109C" w:rsidRDefault="008334DC">
      <w:pPr>
        <w:rPr>
          <w:rFonts w:hint="default"/>
        </w:rPr>
      </w:pPr>
    </w:p>
    <w:sectPr w:rsidR="008334DC" w:rsidRPr="00A9109C" w:rsidSect="00DC4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5D" w:rsidRDefault="00D02B5D" w:rsidP="00AB58DC">
      <w:pPr>
        <w:rPr>
          <w:rFonts w:hint="default"/>
        </w:rPr>
      </w:pPr>
      <w:r>
        <w:separator/>
      </w:r>
    </w:p>
  </w:endnote>
  <w:endnote w:type="continuationSeparator" w:id="0">
    <w:p w:rsidR="00D02B5D" w:rsidRDefault="00D02B5D" w:rsidP="00AB58D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F1" w:rsidRDefault="00835CF1">
    <w:pPr>
      <w:pStyle w:val="a4"/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05309"/>
      <w:docPartObj>
        <w:docPartGallery w:val="Page Numbers (Bottom of Page)"/>
        <w:docPartUnique/>
      </w:docPartObj>
    </w:sdtPr>
    <w:sdtContent>
      <w:p w:rsidR="00CD4911" w:rsidRDefault="00C44978">
        <w:pPr>
          <w:pStyle w:val="a4"/>
          <w:jc w:val="center"/>
          <w:rPr>
            <w:rFonts w:hint="default"/>
          </w:rPr>
        </w:pPr>
        <w:fldSimple w:instr=" PAGE   \* MERGEFORMAT ">
          <w:r w:rsidR="005925C8" w:rsidRPr="005925C8">
            <w:rPr>
              <w:rFonts w:hint="default"/>
              <w:noProof/>
              <w:lang w:val="zh-CN"/>
            </w:rPr>
            <w:t>2</w:t>
          </w:r>
        </w:fldSimple>
      </w:p>
    </w:sdtContent>
  </w:sdt>
  <w:p w:rsidR="00CD4911" w:rsidRDefault="00CD4911">
    <w:pPr>
      <w:pStyle w:val="a4"/>
      <w:rPr>
        <w:rFonts w:hint="defau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F1" w:rsidRDefault="00835CF1">
    <w:pPr>
      <w:pStyle w:val="a4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5D" w:rsidRDefault="00D02B5D" w:rsidP="00AB58DC">
      <w:pPr>
        <w:rPr>
          <w:rFonts w:hint="default"/>
        </w:rPr>
      </w:pPr>
      <w:r>
        <w:separator/>
      </w:r>
    </w:p>
  </w:footnote>
  <w:footnote w:type="continuationSeparator" w:id="0">
    <w:p w:rsidR="00D02B5D" w:rsidRDefault="00D02B5D" w:rsidP="00AB58D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F1" w:rsidRDefault="00835CF1">
    <w:pPr>
      <w:pStyle w:val="a3"/>
      <w:rPr>
        <w:rFonts w:hint="defau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DC" w:rsidRDefault="00AB58DC" w:rsidP="00835CF1">
    <w:pPr>
      <w:pStyle w:val="a3"/>
      <w:pBdr>
        <w:bottom w:val="none" w:sz="0" w:space="0" w:color="auto"/>
      </w:pBdr>
      <w:rPr>
        <w:rFonts w:hint="defau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F1" w:rsidRDefault="00835CF1">
    <w:pPr>
      <w:pStyle w:val="a3"/>
      <w:rPr>
        <w:rFonts w:hint="defaul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09C"/>
    <w:rsid w:val="00003BD6"/>
    <w:rsid w:val="00005708"/>
    <w:rsid w:val="0001497F"/>
    <w:rsid w:val="00044091"/>
    <w:rsid w:val="00055BEB"/>
    <w:rsid w:val="00056F53"/>
    <w:rsid w:val="000658C3"/>
    <w:rsid w:val="000702E0"/>
    <w:rsid w:val="000728DA"/>
    <w:rsid w:val="00096E5F"/>
    <w:rsid w:val="000C1B6C"/>
    <w:rsid w:val="000E38C7"/>
    <w:rsid w:val="00100BE8"/>
    <w:rsid w:val="00102B69"/>
    <w:rsid w:val="001122B1"/>
    <w:rsid w:val="001274C1"/>
    <w:rsid w:val="00153F9A"/>
    <w:rsid w:val="00184C55"/>
    <w:rsid w:val="00196B73"/>
    <w:rsid w:val="001A12EC"/>
    <w:rsid w:val="001B6F0E"/>
    <w:rsid w:val="001D4254"/>
    <w:rsid w:val="0023069C"/>
    <w:rsid w:val="00293134"/>
    <w:rsid w:val="00296B0D"/>
    <w:rsid w:val="002B0933"/>
    <w:rsid w:val="002C4A99"/>
    <w:rsid w:val="002C7D58"/>
    <w:rsid w:val="002E2DD9"/>
    <w:rsid w:val="002E6BE4"/>
    <w:rsid w:val="003038D7"/>
    <w:rsid w:val="00324797"/>
    <w:rsid w:val="00332390"/>
    <w:rsid w:val="00335846"/>
    <w:rsid w:val="003413FB"/>
    <w:rsid w:val="003544DB"/>
    <w:rsid w:val="00354F4A"/>
    <w:rsid w:val="00390E52"/>
    <w:rsid w:val="00392B89"/>
    <w:rsid w:val="003A7F0D"/>
    <w:rsid w:val="003B1CDE"/>
    <w:rsid w:val="003E597C"/>
    <w:rsid w:val="00400B6E"/>
    <w:rsid w:val="00404237"/>
    <w:rsid w:val="004428D6"/>
    <w:rsid w:val="004723F3"/>
    <w:rsid w:val="00480084"/>
    <w:rsid w:val="004A65CA"/>
    <w:rsid w:val="00515B74"/>
    <w:rsid w:val="005621D7"/>
    <w:rsid w:val="00574D72"/>
    <w:rsid w:val="00590116"/>
    <w:rsid w:val="005925C8"/>
    <w:rsid w:val="005A0279"/>
    <w:rsid w:val="005A57AB"/>
    <w:rsid w:val="005A6B02"/>
    <w:rsid w:val="005B0373"/>
    <w:rsid w:val="005B13F0"/>
    <w:rsid w:val="005B5144"/>
    <w:rsid w:val="005C76D6"/>
    <w:rsid w:val="005D5FB0"/>
    <w:rsid w:val="005F2737"/>
    <w:rsid w:val="005F6F10"/>
    <w:rsid w:val="0060088E"/>
    <w:rsid w:val="00627EF3"/>
    <w:rsid w:val="00655828"/>
    <w:rsid w:val="00664B24"/>
    <w:rsid w:val="0068239B"/>
    <w:rsid w:val="00686CFF"/>
    <w:rsid w:val="006D4E14"/>
    <w:rsid w:val="006E1C6D"/>
    <w:rsid w:val="006F6C9A"/>
    <w:rsid w:val="00700391"/>
    <w:rsid w:val="0071206A"/>
    <w:rsid w:val="00743F18"/>
    <w:rsid w:val="00751BEB"/>
    <w:rsid w:val="00755317"/>
    <w:rsid w:val="00785956"/>
    <w:rsid w:val="007A02DF"/>
    <w:rsid w:val="007A41F5"/>
    <w:rsid w:val="007C541B"/>
    <w:rsid w:val="007E014C"/>
    <w:rsid w:val="007E18A1"/>
    <w:rsid w:val="00817586"/>
    <w:rsid w:val="00824EE5"/>
    <w:rsid w:val="008334DC"/>
    <w:rsid w:val="00835CF1"/>
    <w:rsid w:val="00844BD7"/>
    <w:rsid w:val="008453D3"/>
    <w:rsid w:val="00851024"/>
    <w:rsid w:val="00851820"/>
    <w:rsid w:val="00862B81"/>
    <w:rsid w:val="0086570C"/>
    <w:rsid w:val="008B3DAA"/>
    <w:rsid w:val="008B5FF3"/>
    <w:rsid w:val="008D42FE"/>
    <w:rsid w:val="008E36EA"/>
    <w:rsid w:val="00915CDA"/>
    <w:rsid w:val="009240BC"/>
    <w:rsid w:val="00930187"/>
    <w:rsid w:val="00935FC1"/>
    <w:rsid w:val="00944AD9"/>
    <w:rsid w:val="009702A2"/>
    <w:rsid w:val="00970E7B"/>
    <w:rsid w:val="009728D3"/>
    <w:rsid w:val="0098460F"/>
    <w:rsid w:val="009D1A30"/>
    <w:rsid w:val="00A03331"/>
    <w:rsid w:val="00A32C92"/>
    <w:rsid w:val="00A3758B"/>
    <w:rsid w:val="00A572BC"/>
    <w:rsid w:val="00A6687D"/>
    <w:rsid w:val="00A70947"/>
    <w:rsid w:val="00A739CB"/>
    <w:rsid w:val="00A9109C"/>
    <w:rsid w:val="00AA1872"/>
    <w:rsid w:val="00AB05CF"/>
    <w:rsid w:val="00AB58DC"/>
    <w:rsid w:val="00B1641C"/>
    <w:rsid w:val="00B3035D"/>
    <w:rsid w:val="00B3601C"/>
    <w:rsid w:val="00B70D14"/>
    <w:rsid w:val="00B82F04"/>
    <w:rsid w:val="00B85C90"/>
    <w:rsid w:val="00B94E4B"/>
    <w:rsid w:val="00BA6F4E"/>
    <w:rsid w:val="00BA7F64"/>
    <w:rsid w:val="00BD0587"/>
    <w:rsid w:val="00BD1089"/>
    <w:rsid w:val="00BD2D43"/>
    <w:rsid w:val="00C25B5A"/>
    <w:rsid w:val="00C36790"/>
    <w:rsid w:val="00C44978"/>
    <w:rsid w:val="00C50FEC"/>
    <w:rsid w:val="00C55758"/>
    <w:rsid w:val="00C5654D"/>
    <w:rsid w:val="00C640DD"/>
    <w:rsid w:val="00C8207E"/>
    <w:rsid w:val="00C94B9F"/>
    <w:rsid w:val="00C95C5C"/>
    <w:rsid w:val="00CA4498"/>
    <w:rsid w:val="00CA7F3E"/>
    <w:rsid w:val="00CB0DC2"/>
    <w:rsid w:val="00CC27AD"/>
    <w:rsid w:val="00CD4911"/>
    <w:rsid w:val="00CF6FEB"/>
    <w:rsid w:val="00D02B5D"/>
    <w:rsid w:val="00D17EE3"/>
    <w:rsid w:val="00D27343"/>
    <w:rsid w:val="00D300FF"/>
    <w:rsid w:val="00D40A2B"/>
    <w:rsid w:val="00D50717"/>
    <w:rsid w:val="00DC286C"/>
    <w:rsid w:val="00DC4ED9"/>
    <w:rsid w:val="00E0016D"/>
    <w:rsid w:val="00E172F3"/>
    <w:rsid w:val="00E50CE6"/>
    <w:rsid w:val="00E555AD"/>
    <w:rsid w:val="00E77B7D"/>
    <w:rsid w:val="00E8032E"/>
    <w:rsid w:val="00EA659B"/>
    <w:rsid w:val="00EC46A3"/>
    <w:rsid w:val="00EF4D22"/>
    <w:rsid w:val="00F12A74"/>
    <w:rsid w:val="00F12D1C"/>
    <w:rsid w:val="00F219DE"/>
    <w:rsid w:val="00F41944"/>
    <w:rsid w:val="00F90F2D"/>
    <w:rsid w:val="00FB6412"/>
    <w:rsid w:val="00FC0BD4"/>
    <w:rsid w:val="00FD5370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9C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5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58D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5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58D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3203-59AF-4519-9D5A-EDD95F0E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</cp:lastModifiedBy>
  <cp:revision>193</cp:revision>
  <cp:lastPrinted>2015-03-06T15:49:00Z</cp:lastPrinted>
  <dcterms:created xsi:type="dcterms:W3CDTF">2015-01-15T01:15:00Z</dcterms:created>
  <dcterms:modified xsi:type="dcterms:W3CDTF">2015-03-26T03:19:00Z</dcterms:modified>
</cp:coreProperties>
</file>